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visor: Prof. </w:t>
      </w:r>
      <w:proofErr w:type="spellStart"/>
      <w:r>
        <w:rPr>
          <w:sz w:val="22"/>
        </w:rPr>
        <w:t>Xiaocheng</w:t>
      </w:r>
      <w:proofErr w:type="spellEnd"/>
      <w:r>
        <w:rPr>
          <w:sz w:val="22"/>
        </w:rPr>
        <w:t xml:space="preserve">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5C91B0E8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Jiashuo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Jiang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>,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proofErr w:type="spellStart"/>
      <w:r w:rsidR="00A3340E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5C3C9C35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C41749F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>hongze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Cai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proofErr w:type="spellStart"/>
      <w:r w:rsidR="00964128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964128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6716694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 xml:space="preserve">When No-Rejection Learning is </w:t>
      </w:r>
      <w:r w:rsidR="00261A4E">
        <w:rPr>
          <w:rFonts w:eastAsiaTheme="minorEastAsia"/>
          <w:b/>
          <w:kern w:val="2"/>
          <w:sz w:val="21"/>
          <w:szCs w:val="21"/>
        </w:rPr>
        <w:t>Consistent</w:t>
      </w:r>
      <w:r w:rsidRPr="004B4E56">
        <w:rPr>
          <w:rFonts w:eastAsiaTheme="minorEastAsia"/>
          <w:b/>
          <w:kern w:val="2"/>
          <w:sz w:val="21"/>
          <w:szCs w:val="21"/>
        </w:rPr>
        <w:t xml:space="preserve"> for Regression with Rejection</w:t>
      </w:r>
    </w:p>
    <w:p w14:paraId="3495EE1A" w14:textId="1623C9A9" w:rsidR="004B4E56" w:rsidRDefault="004B4E56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proofErr w:type="spellStart"/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</w:t>
      </w:r>
      <w:proofErr w:type="spellEnd"/>
      <w:r w:rsidRPr="004B4E56"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Wang, </w:t>
      </w:r>
      <w:r w:rsidR="001527CD">
        <w:rPr>
          <w:rFonts w:eastAsiaTheme="minorEastAsia"/>
          <w:bCs/>
          <w:i/>
          <w:iCs/>
          <w:kern w:val="2"/>
          <w:sz w:val="21"/>
          <w:szCs w:val="21"/>
        </w:rPr>
        <w:t>AISTATS 2024</w:t>
      </w:r>
      <w:r w:rsidR="00B604D6" w:rsidRPr="00530F1C">
        <w:rPr>
          <w:rFonts w:eastAsiaTheme="minorEastAsia"/>
          <w:bCs/>
          <w:kern w:val="2"/>
          <w:sz w:val="21"/>
          <w:szCs w:val="21"/>
        </w:rPr>
        <w:t>,</w:t>
      </w:r>
      <w:r w:rsidR="00B604D6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1A0080C1" w14:textId="77777777" w:rsidR="000650B6" w:rsidRDefault="000650B6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668E34D7" w14:textId="695ACE99" w:rsidR="000650B6" w:rsidRDefault="000650B6" w:rsidP="000650B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Towards Better Statistical Understanding of Watermarking LLMs</w:t>
      </w:r>
    </w:p>
    <w:p w14:paraId="70397018" w14:textId="0050CA4B" w:rsidR="000650B6" w:rsidRDefault="000650B6" w:rsidP="000650B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hongze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Cai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Wang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Huaiyang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Zhong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14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A66B638" w14:textId="77777777" w:rsidR="006B5807" w:rsidRDefault="006B5807" w:rsidP="000650B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7BF6194" w14:textId="251311BA" w:rsidR="006B5807" w:rsidRDefault="006B5807" w:rsidP="006B5807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5807">
        <w:rPr>
          <w:rFonts w:eastAsiaTheme="minorEastAsia"/>
          <w:b/>
          <w:kern w:val="2"/>
          <w:sz w:val="21"/>
          <w:szCs w:val="21"/>
        </w:rPr>
        <w:t>Understanding the Training and Generalization of Pretrained</w:t>
      </w:r>
      <w:r>
        <w:rPr>
          <w:rFonts w:eastAsiaTheme="minorEastAsia" w:hint="eastAsia"/>
          <w:b/>
          <w:kern w:val="2"/>
          <w:sz w:val="21"/>
          <w:szCs w:val="21"/>
        </w:rPr>
        <w:t xml:space="preserve"> </w:t>
      </w:r>
      <w:r w:rsidRPr="006B5807">
        <w:rPr>
          <w:rFonts w:eastAsiaTheme="minorEastAsia"/>
          <w:b/>
          <w:kern w:val="2"/>
          <w:sz w:val="21"/>
          <w:szCs w:val="21"/>
        </w:rPr>
        <w:t>Transformer for Sequential Decision Making</w:t>
      </w:r>
    </w:p>
    <w:p w14:paraId="140F57A4" w14:textId="62E99442" w:rsidR="006B5807" w:rsidRPr="000650B6" w:rsidRDefault="006B5807" w:rsidP="006B5807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Wang*, Yu Pan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Fupeng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Sun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Kalyan Talluri, Guanting Chen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hyperlink r:id="rId15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69FB3BE" w14:textId="77777777" w:rsidR="006B5807" w:rsidRPr="006B5807" w:rsidRDefault="006B5807" w:rsidP="000650B6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</w:p>
    <w:p w14:paraId="14F8031D" w14:textId="77777777" w:rsidR="006B5807" w:rsidRDefault="006B5807" w:rsidP="006B5807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6B5807">
        <w:rPr>
          <w:rFonts w:eastAsiaTheme="minorEastAsia"/>
          <w:b/>
          <w:kern w:val="2"/>
          <w:sz w:val="21"/>
          <w:szCs w:val="21"/>
        </w:rPr>
        <w:t>Towards Better Understanding of In-Context Learning Ability from In-Context Uncertainty Quantification</w:t>
      </w:r>
    </w:p>
    <w:p w14:paraId="5602D612" w14:textId="49554CAE" w:rsidR="006B5807" w:rsidRPr="000650B6" w:rsidRDefault="006B5807" w:rsidP="006B5807">
      <w:pPr>
        <w:autoSpaceDE w:val="0"/>
        <w:autoSpaceDN w:val="0"/>
        <w:adjustRightInd w:val="0"/>
        <w:ind w:leftChars="149" w:left="283"/>
        <w:rPr>
          <w:iCs/>
          <w:color w:val="0000FF"/>
          <w:sz w:val="21"/>
          <w:szCs w:val="21"/>
          <w:u w:val="single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 w:hint="eastAsia"/>
          <w:b/>
          <w:kern w:val="2"/>
          <w:sz w:val="21"/>
          <w:szCs w:val="21"/>
        </w:rPr>
        <w:t>*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hongze</w:t>
      </w:r>
      <w:proofErr w:type="spellEnd"/>
      <w:r>
        <w:rPr>
          <w:rFonts w:eastAsiaTheme="minorEastAsia" w:hint="eastAsia"/>
          <w:bCs/>
          <w:kern w:val="2"/>
          <w:sz w:val="21"/>
          <w:szCs w:val="21"/>
        </w:rPr>
        <w:t xml:space="preserve"> Cai*, Guanting Chen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16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6B5807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Default="004B5363" w:rsidP="004B5363">
      <w:pPr>
        <w:ind w:firstLine="420"/>
        <w:rPr>
          <w:sz w:val="22"/>
        </w:rPr>
      </w:pPr>
      <w:proofErr w:type="spellStart"/>
      <w:r w:rsidRPr="004B5363">
        <w:rPr>
          <w:i/>
          <w:iCs/>
          <w:sz w:val="22"/>
        </w:rPr>
        <w:t>Wusi</w:t>
      </w:r>
      <w:proofErr w:type="spellEnd"/>
      <w:r>
        <w:rPr>
          <w:sz w:val="22"/>
        </w:rPr>
        <w:t xml:space="preserve"> Scholarships at Peking University, 2016/2017, 2017/2018</w:t>
      </w:r>
    </w:p>
    <w:p w14:paraId="20528618" w14:textId="412F8C4D" w:rsidR="00385267" w:rsidRDefault="00385267" w:rsidP="00385267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 w:hint="eastAsia"/>
          <w:b/>
          <w:i/>
          <w:sz w:val="25"/>
          <w:szCs w:val="25"/>
        </w:rPr>
        <w:t>SEVICE</w:t>
      </w:r>
    </w:p>
    <w:p w14:paraId="1080D0C6" w14:textId="52125E72" w:rsidR="00385267" w:rsidRPr="004B5363" w:rsidRDefault="00385267" w:rsidP="00385267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Reviewer: </w:t>
      </w:r>
      <w:proofErr w:type="spellStart"/>
      <w:r>
        <w:rPr>
          <w:rFonts w:hint="eastAsia"/>
          <w:sz w:val="22"/>
        </w:rPr>
        <w:t>NeurIPS</w:t>
      </w:r>
      <w:proofErr w:type="spellEnd"/>
      <w:r>
        <w:rPr>
          <w:rFonts w:hint="eastAsia"/>
          <w:sz w:val="22"/>
        </w:rPr>
        <w:t xml:space="preserve"> 2024</w:t>
      </w:r>
    </w:p>
    <w:p w14:paraId="38D5F793" w14:textId="620DA994" w:rsidR="00385267" w:rsidRDefault="00385267" w:rsidP="00385267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rFonts w:hint="eastAsia"/>
          <w:sz w:val="22"/>
        </w:rPr>
      </w:pPr>
      <w:r>
        <w:rPr>
          <w:rFonts w:ascii="Times New Roman" w:hAnsi="Times New Roman" w:cs="Times New Roman" w:hint="eastAsia"/>
          <w:b/>
          <w:i/>
          <w:sz w:val="25"/>
          <w:szCs w:val="25"/>
        </w:rPr>
        <w:t>TEACHING</w:t>
      </w:r>
    </w:p>
    <w:p w14:paraId="7B239D32" w14:textId="50768601" w:rsidR="00385267" w:rsidRPr="00385267" w:rsidRDefault="00385267" w:rsidP="00385267">
      <w:pPr>
        <w:ind w:firstLine="420"/>
        <w:rPr>
          <w:sz w:val="22"/>
        </w:rPr>
      </w:pPr>
      <w:r>
        <w:rPr>
          <w:rFonts w:hint="eastAsia"/>
          <w:sz w:val="22"/>
        </w:rPr>
        <w:t>TA: Machine Learning, Spring 2024, Imperial College London</w:t>
      </w:r>
    </w:p>
    <w:sectPr w:rsidR="00385267" w:rsidRPr="00385267" w:rsidSect="00AF4FC7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98260" w14:textId="77777777" w:rsidR="00484809" w:rsidRDefault="00484809" w:rsidP="00730B1B">
      <w:r>
        <w:separator/>
      </w:r>
    </w:p>
  </w:endnote>
  <w:endnote w:type="continuationSeparator" w:id="0">
    <w:p w14:paraId="461813D2" w14:textId="77777777" w:rsidR="00484809" w:rsidRDefault="00484809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0A46E" w14:textId="77777777" w:rsidR="00484809" w:rsidRDefault="00484809" w:rsidP="00730B1B">
      <w:r>
        <w:separator/>
      </w:r>
    </w:p>
  </w:footnote>
  <w:footnote w:type="continuationSeparator" w:id="0">
    <w:p w14:paraId="4C369091" w14:textId="77777777" w:rsidR="00484809" w:rsidRDefault="00484809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0B6"/>
    <w:rsid w:val="000657C7"/>
    <w:rsid w:val="00065C41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C5506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27CD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1A4E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5267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0744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809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3EB9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5807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303F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0699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3CAE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4FC7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04D6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67830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5.151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5.14219" TargetMode="Externa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hyperlink" Target="https://arxiv.org/abs/2403.13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7</Words>
  <Characters>2321</Characters>
  <Application>Microsoft Office Word</Application>
  <DocSecurity>0</DocSecurity>
  <Lines>6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20</cp:revision>
  <dcterms:created xsi:type="dcterms:W3CDTF">2022-12-02T00:35:00Z</dcterms:created>
  <dcterms:modified xsi:type="dcterms:W3CDTF">2024-05-28T16:05:00Z</dcterms:modified>
</cp:coreProperties>
</file>